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428" w:rsidRDefault="0085637A" w:rsidP="00D241D4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409">
        <w:rPr>
          <w:rFonts w:ascii="Times New Roman" w:hAnsi="Times New Roman" w:cs="Times New Roman"/>
          <w:b/>
          <w:sz w:val="24"/>
          <w:szCs w:val="24"/>
        </w:rPr>
        <w:t>Задания для учащихся 6в</w:t>
      </w:r>
      <w:r w:rsidR="0000336A" w:rsidRPr="00DE7409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D6CA4" w:rsidRPr="00DE7409">
        <w:rPr>
          <w:rFonts w:ascii="Times New Roman" w:hAnsi="Times New Roman" w:cs="Times New Roman"/>
          <w:b/>
          <w:sz w:val="24"/>
          <w:szCs w:val="24"/>
        </w:rPr>
        <w:t>Бондарева М.Г.</w:t>
      </w:r>
    </w:p>
    <w:p w:rsidR="009C3428" w:rsidRDefault="009C3428" w:rsidP="009C342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47"/>
        <w:gridCol w:w="1677"/>
        <w:gridCol w:w="2538"/>
        <w:gridCol w:w="3372"/>
      </w:tblGrid>
      <w:tr w:rsidR="00604129" w:rsidRPr="00DE7409" w:rsidTr="00D32593">
        <w:tc>
          <w:tcPr>
            <w:tcW w:w="1847" w:type="dxa"/>
          </w:tcPr>
          <w:p w:rsidR="00604129" w:rsidRPr="00DE7409" w:rsidRDefault="00604129" w:rsidP="00D3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77" w:type="dxa"/>
          </w:tcPr>
          <w:p w:rsidR="00604129" w:rsidRPr="00DE7409" w:rsidRDefault="00604129" w:rsidP="00D3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</w:tc>
        <w:tc>
          <w:tcPr>
            <w:tcW w:w="2538" w:type="dxa"/>
          </w:tcPr>
          <w:p w:rsidR="00604129" w:rsidRPr="00DE7409" w:rsidRDefault="00604129" w:rsidP="00D3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372" w:type="dxa"/>
          </w:tcPr>
          <w:p w:rsidR="00604129" w:rsidRPr="00DE7409" w:rsidRDefault="00604129" w:rsidP="00D3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604129" w:rsidRPr="00DE7409" w:rsidTr="00D32593">
        <w:tc>
          <w:tcPr>
            <w:tcW w:w="1847" w:type="dxa"/>
          </w:tcPr>
          <w:p w:rsidR="00604129" w:rsidRPr="00DE7409" w:rsidRDefault="009F1E38" w:rsidP="00D3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0412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604129" w:rsidRPr="00DE740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04129" w:rsidRPr="00DE7409" w:rsidRDefault="00604129" w:rsidP="00D3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77" w:type="dxa"/>
          </w:tcPr>
          <w:p w:rsidR="00604129" w:rsidRPr="00DE7409" w:rsidRDefault="00604129" w:rsidP="00D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38" w:type="dxa"/>
          </w:tcPr>
          <w:p w:rsidR="00604129" w:rsidRDefault="003A0CC7" w:rsidP="00BD5A7A">
            <w:pPr>
              <w:jc w:val="center"/>
            </w:pPr>
            <w:r w:rsidRPr="003E5791">
              <w:t>Разделы науки о языке</w:t>
            </w:r>
            <w:r>
              <w:t>.</w:t>
            </w:r>
          </w:p>
          <w:p w:rsidR="003A0CC7" w:rsidRPr="00D241D4" w:rsidRDefault="003A0CC7" w:rsidP="00BD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91">
              <w:t>Орфография</w:t>
            </w:r>
          </w:p>
        </w:tc>
        <w:tc>
          <w:tcPr>
            <w:tcW w:w="3372" w:type="dxa"/>
          </w:tcPr>
          <w:p w:rsidR="00604129" w:rsidRPr="00DE7409" w:rsidRDefault="003A0CC7" w:rsidP="00D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94 письмен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 595 уст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 596 письменно, упр. 597 письменно</w:t>
            </w:r>
          </w:p>
        </w:tc>
      </w:tr>
    </w:tbl>
    <w:p w:rsidR="00604129" w:rsidRDefault="006041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1AA0" w:rsidRDefault="006E1A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1AA0" w:rsidRPr="00DE7409" w:rsidRDefault="006E1AA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E1AA0" w:rsidRPr="00DE7409" w:rsidSect="00672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0D4"/>
    <w:rsid w:val="0000336A"/>
    <w:rsid w:val="00012207"/>
    <w:rsid w:val="00053E6B"/>
    <w:rsid w:val="00055B7A"/>
    <w:rsid w:val="000732C2"/>
    <w:rsid w:val="000803C1"/>
    <w:rsid w:val="001461A3"/>
    <w:rsid w:val="00170216"/>
    <w:rsid w:val="00196867"/>
    <w:rsid w:val="001B3857"/>
    <w:rsid w:val="001D68BC"/>
    <w:rsid w:val="001D722D"/>
    <w:rsid w:val="00223D05"/>
    <w:rsid w:val="00250984"/>
    <w:rsid w:val="00265391"/>
    <w:rsid w:val="0026797D"/>
    <w:rsid w:val="002838FD"/>
    <w:rsid w:val="002A483E"/>
    <w:rsid w:val="002C64C7"/>
    <w:rsid w:val="002D78D4"/>
    <w:rsid w:val="0030567E"/>
    <w:rsid w:val="00325D8E"/>
    <w:rsid w:val="003A0CC7"/>
    <w:rsid w:val="003E63E1"/>
    <w:rsid w:val="00430273"/>
    <w:rsid w:val="00441045"/>
    <w:rsid w:val="00460D5C"/>
    <w:rsid w:val="00477D12"/>
    <w:rsid w:val="004808D6"/>
    <w:rsid w:val="0049336D"/>
    <w:rsid w:val="004B0737"/>
    <w:rsid w:val="004D236C"/>
    <w:rsid w:val="0050185E"/>
    <w:rsid w:val="00516D51"/>
    <w:rsid w:val="0053250C"/>
    <w:rsid w:val="00540DC9"/>
    <w:rsid w:val="00555625"/>
    <w:rsid w:val="00566328"/>
    <w:rsid w:val="00592C26"/>
    <w:rsid w:val="00604129"/>
    <w:rsid w:val="00633E17"/>
    <w:rsid w:val="00655ACA"/>
    <w:rsid w:val="00672AC7"/>
    <w:rsid w:val="006839B1"/>
    <w:rsid w:val="006A0952"/>
    <w:rsid w:val="006E1AA0"/>
    <w:rsid w:val="00701CE4"/>
    <w:rsid w:val="00732BD9"/>
    <w:rsid w:val="007A4E16"/>
    <w:rsid w:val="008124CF"/>
    <w:rsid w:val="0084254A"/>
    <w:rsid w:val="008532D5"/>
    <w:rsid w:val="0085637A"/>
    <w:rsid w:val="00875F54"/>
    <w:rsid w:val="00880F64"/>
    <w:rsid w:val="008F71B3"/>
    <w:rsid w:val="009470CD"/>
    <w:rsid w:val="00962254"/>
    <w:rsid w:val="00970C46"/>
    <w:rsid w:val="009946BD"/>
    <w:rsid w:val="009A73BC"/>
    <w:rsid w:val="009C3428"/>
    <w:rsid w:val="009F1E38"/>
    <w:rsid w:val="00A175AA"/>
    <w:rsid w:val="00A539E5"/>
    <w:rsid w:val="00AA5F6D"/>
    <w:rsid w:val="00AB734B"/>
    <w:rsid w:val="00AF36B1"/>
    <w:rsid w:val="00B128B2"/>
    <w:rsid w:val="00B21B01"/>
    <w:rsid w:val="00B258E0"/>
    <w:rsid w:val="00B52A84"/>
    <w:rsid w:val="00B817EA"/>
    <w:rsid w:val="00BB31F2"/>
    <w:rsid w:val="00BD1D76"/>
    <w:rsid w:val="00BD5A7A"/>
    <w:rsid w:val="00BD6CA4"/>
    <w:rsid w:val="00C47768"/>
    <w:rsid w:val="00C51F5E"/>
    <w:rsid w:val="00CD749B"/>
    <w:rsid w:val="00CE707F"/>
    <w:rsid w:val="00CF6A99"/>
    <w:rsid w:val="00D241D4"/>
    <w:rsid w:val="00D73E4A"/>
    <w:rsid w:val="00DD50D4"/>
    <w:rsid w:val="00DE2D6E"/>
    <w:rsid w:val="00DE7409"/>
    <w:rsid w:val="00E14F29"/>
    <w:rsid w:val="00E231AA"/>
    <w:rsid w:val="00E657A1"/>
    <w:rsid w:val="00E86DF3"/>
    <w:rsid w:val="00EF7DDB"/>
    <w:rsid w:val="00F310B2"/>
    <w:rsid w:val="00F649D1"/>
    <w:rsid w:val="00F74A55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056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3BA53-95CC-44C0-BFA5-ADAFA11A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5-13T08:25:00Z</dcterms:created>
  <dcterms:modified xsi:type="dcterms:W3CDTF">2020-05-13T08:25:00Z</dcterms:modified>
</cp:coreProperties>
</file>